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46" w14:textId="08C0C7C8" w:rsidR="008049ED" w:rsidRDefault="008049ED" w:rsidP="001216D0">
      <w:pPr>
        <w:tabs>
          <w:tab w:val="left" w:pos="35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9A4BB3" wp14:editId="65EEC43A">
            <wp:simplePos x="0" y="0"/>
            <wp:positionH relativeFrom="column">
              <wp:posOffset>6786880</wp:posOffset>
            </wp:positionH>
            <wp:positionV relativeFrom="paragraph">
              <wp:posOffset>-473537</wp:posOffset>
            </wp:positionV>
            <wp:extent cx="780836" cy="780836"/>
            <wp:effectExtent l="0" t="0" r="0" b="0"/>
            <wp:wrapNone/>
            <wp:docPr id="7" name="Picture 7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6" cy="7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C914F" wp14:editId="64514C67">
            <wp:simplePos x="0" y="0"/>
            <wp:positionH relativeFrom="column">
              <wp:posOffset>835025</wp:posOffset>
            </wp:positionH>
            <wp:positionV relativeFrom="paragraph">
              <wp:posOffset>-481792</wp:posOffset>
            </wp:positionV>
            <wp:extent cx="770562" cy="770562"/>
            <wp:effectExtent l="0" t="0" r="0" b="0"/>
            <wp:wrapNone/>
            <wp:docPr id="4" name="Picture 4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" cy="7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75041" w14:textId="1D7BFA64" w:rsidR="001216D0" w:rsidRDefault="001216D0" w:rsidP="001216D0">
      <w:pPr>
        <w:tabs>
          <w:tab w:val="left" w:pos="3520"/>
        </w:tabs>
      </w:pPr>
    </w:p>
    <w:p w14:paraId="4C8CEAEB" w14:textId="77777777" w:rsidR="00FA0D25" w:rsidRDefault="00FA0D25" w:rsidP="001216D0">
      <w:pPr>
        <w:tabs>
          <w:tab w:val="left" w:pos="3520"/>
        </w:tabs>
        <w:rPr>
          <w:b/>
          <w:sz w:val="18"/>
          <w:szCs w:val="18"/>
          <w:u w:val="single"/>
        </w:rPr>
      </w:pPr>
    </w:p>
    <w:tbl>
      <w:tblPr>
        <w:tblW w:w="7263" w:type="dxa"/>
        <w:tblInd w:w="2253" w:type="dxa"/>
        <w:tblLook w:val="04A0" w:firstRow="1" w:lastRow="0" w:firstColumn="1" w:lastColumn="0" w:noHBand="0" w:noVBand="1"/>
      </w:tblPr>
      <w:tblGrid>
        <w:gridCol w:w="815"/>
        <w:gridCol w:w="1120"/>
        <w:gridCol w:w="1180"/>
        <w:gridCol w:w="1060"/>
        <w:gridCol w:w="815"/>
        <w:gridCol w:w="1080"/>
        <w:gridCol w:w="1261"/>
      </w:tblGrid>
      <w:tr w:rsidR="006448D2" w:rsidRPr="006448D2" w14:paraId="5C84B269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557" w14:textId="77777777" w:rsidR="006448D2" w:rsidRPr="006448D2" w:rsidRDefault="00644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48D2">
              <w:rPr>
                <w:b/>
                <w:bCs/>
                <w:color w:val="000000"/>
                <w:sz w:val="22"/>
                <w:szCs w:val="22"/>
              </w:rPr>
              <w:t xml:space="preserve">Jersey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35D" w14:textId="77777777" w:rsidR="006448D2" w:rsidRPr="006448D2" w:rsidRDefault="006448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48D2">
              <w:rPr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893" w14:textId="77777777" w:rsidR="006448D2" w:rsidRPr="006448D2" w:rsidRDefault="006448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48D2">
              <w:rPr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7550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A9A" w14:textId="77777777" w:rsidR="006448D2" w:rsidRPr="006448D2" w:rsidRDefault="006448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48D2">
              <w:rPr>
                <w:b/>
                <w:bCs/>
                <w:color w:val="000000"/>
                <w:sz w:val="22"/>
                <w:szCs w:val="22"/>
              </w:rPr>
              <w:t xml:space="preserve">Jersey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5F0" w14:textId="77777777" w:rsidR="006448D2" w:rsidRPr="006448D2" w:rsidRDefault="006448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48D2">
              <w:rPr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04F" w14:textId="77777777" w:rsidR="006448D2" w:rsidRPr="006448D2" w:rsidRDefault="006448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48D2">
              <w:rPr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</w:tr>
      <w:tr w:rsidR="006448D2" w:rsidRPr="006448D2" w14:paraId="77C5160C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C92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27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ddox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35E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Wall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FD95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56D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9A9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1AD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armon</w:t>
            </w:r>
          </w:p>
        </w:tc>
      </w:tr>
      <w:tr w:rsidR="006448D2" w:rsidRPr="006448D2" w14:paraId="3BBE1315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025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9F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Wi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923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Rajeck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43A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DF8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F53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Easte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349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Richardson</w:t>
            </w:r>
          </w:p>
        </w:tc>
      </w:tr>
      <w:tr w:rsidR="006448D2" w:rsidRPr="006448D2" w14:paraId="2AD73E66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520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9D98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rook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70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Dar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84B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A06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DDB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linton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6722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rtin</w:t>
            </w:r>
          </w:p>
        </w:tc>
      </w:tr>
      <w:tr w:rsidR="006448D2" w:rsidRPr="006448D2" w14:paraId="3C483339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7A1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E448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enj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238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0B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CD2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2A0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old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1E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ampbell</w:t>
            </w:r>
          </w:p>
        </w:tc>
      </w:tr>
      <w:tr w:rsidR="006448D2" w:rsidRPr="006448D2" w14:paraId="7209A5BD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669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8C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ars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3F1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Bahr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A2BD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C81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B0D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ayde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F50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Poole</w:t>
            </w:r>
          </w:p>
        </w:tc>
      </w:tr>
      <w:tr w:rsidR="006448D2" w:rsidRPr="006448D2" w14:paraId="406564C9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03A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8EA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EFC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acket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B8D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08A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2C2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Sospeter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8A82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Maqua</w:t>
            </w:r>
            <w:proofErr w:type="spellEnd"/>
          </w:p>
        </w:tc>
      </w:tr>
      <w:tr w:rsidR="006448D2" w:rsidRPr="006448D2" w14:paraId="45AEF772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3868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8E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radle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57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48B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692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33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F91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Patterson</w:t>
            </w:r>
          </w:p>
        </w:tc>
      </w:tr>
      <w:tr w:rsidR="006448D2" w:rsidRPr="006448D2" w14:paraId="472090C0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BF9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E50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A6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B88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E40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22D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Patt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BE4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Rosekrabs</w:t>
            </w:r>
            <w:proofErr w:type="spellEnd"/>
          </w:p>
        </w:tc>
      </w:tr>
      <w:tr w:rsidR="006448D2" w:rsidRPr="006448D2" w14:paraId="29974C0D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50F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278C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TJ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3AA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i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9B4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2CE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D51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63B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tz</w:t>
            </w:r>
          </w:p>
        </w:tc>
      </w:tr>
      <w:tr w:rsidR="006448D2" w:rsidRPr="006448D2" w14:paraId="211B5FFB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7AA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F8A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Kol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F3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3FA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3D4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5F83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El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C6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Hobba</w:t>
            </w:r>
            <w:proofErr w:type="spellEnd"/>
          </w:p>
        </w:tc>
      </w:tr>
      <w:tr w:rsidR="006448D2" w:rsidRPr="006448D2" w14:paraId="2622445A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B61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EC0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ayd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C4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Dupervi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AAC9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1AD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FD4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3A8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Lively</w:t>
            </w:r>
          </w:p>
        </w:tc>
      </w:tr>
      <w:tr w:rsidR="006448D2" w:rsidRPr="006448D2" w14:paraId="0BB77DB0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EF7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B08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FAD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Riple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2DA8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FC1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444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6F0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Normile</w:t>
            </w:r>
            <w:proofErr w:type="spellEnd"/>
          </w:p>
        </w:tc>
      </w:tr>
      <w:tr w:rsidR="006448D2" w:rsidRPr="006448D2" w14:paraId="03A73BCC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AC4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30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oh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482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Jil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9536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51F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B32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Drak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B34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Plowman</w:t>
            </w:r>
          </w:p>
        </w:tc>
      </w:tr>
      <w:tr w:rsidR="006448D2" w:rsidRPr="006448D2" w14:paraId="0E0ED2CA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B389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1FA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A2E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Daw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FB2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FFE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32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isho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8BB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Lynn</w:t>
            </w:r>
          </w:p>
        </w:tc>
      </w:tr>
      <w:tr w:rsidR="006448D2" w:rsidRPr="006448D2" w14:paraId="2FAC0CA3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597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344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allu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E045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Gann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BC97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AB4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107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ichael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A21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Fountain</w:t>
            </w:r>
          </w:p>
        </w:tc>
      </w:tr>
      <w:tr w:rsidR="006448D2" w:rsidRPr="006448D2" w14:paraId="32BD5421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8FA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EC3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711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140D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E7F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DE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Rile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D99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O'Neill</w:t>
            </w:r>
          </w:p>
        </w:tc>
      </w:tr>
      <w:tr w:rsidR="006448D2" w:rsidRPr="006448D2" w14:paraId="55438991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5F9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F15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ichael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95C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1B5E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308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A98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Park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09E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enley</w:t>
            </w:r>
          </w:p>
        </w:tc>
      </w:tr>
      <w:tr w:rsidR="006448D2" w:rsidRPr="006448D2" w14:paraId="6BC6ABF0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40C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811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Land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177E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lackwe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C60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59B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FC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849F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iller</w:t>
            </w:r>
          </w:p>
        </w:tc>
      </w:tr>
      <w:tr w:rsidR="006448D2" w:rsidRPr="006448D2" w14:paraId="679F773C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0D8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5A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thew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95A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0670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13D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00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Colt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F3B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ass</w:t>
            </w:r>
          </w:p>
        </w:tc>
      </w:tr>
      <w:tr w:rsidR="006448D2" w:rsidRPr="006448D2" w14:paraId="60901688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99A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CDD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Trent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DC4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384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1FA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869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Tann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FE5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48D2">
              <w:rPr>
                <w:color w:val="000000"/>
                <w:sz w:val="20"/>
                <w:szCs w:val="20"/>
              </w:rPr>
              <w:t>Phouangphet</w:t>
            </w:r>
            <w:proofErr w:type="spellEnd"/>
          </w:p>
        </w:tc>
      </w:tr>
      <w:tr w:rsidR="006448D2" w:rsidRPr="006448D2" w14:paraId="15E67544" w14:textId="77777777" w:rsidTr="006448D2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4071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B2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Ken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7D9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A54C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30F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B89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C60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Brewer</w:t>
            </w:r>
          </w:p>
        </w:tc>
      </w:tr>
      <w:tr w:rsidR="006448D2" w:rsidRPr="006448D2" w14:paraId="5844D001" w14:textId="77777777" w:rsidTr="006448D2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4E1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7E6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Ma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C6D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Hard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E4C4" w14:textId="77777777" w:rsidR="006448D2" w:rsidRPr="006448D2" w:rsidRDefault="006448D2">
            <w:pPr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DA6" w14:textId="77777777" w:rsidR="006448D2" w:rsidRPr="006448D2" w:rsidRDefault="006448D2">
            <w:pPr>
              <w:jc w:val="center"/>
              <w:rPr>
                <w:color w:val="000000"/>
                <w:sz w:val="22"/>
                <w:szCs w:val="22"/>
              </w:rPr>
            </w:pPr>
            <w:r w:rsidRPr="006448D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C6DA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Jak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953" w14:textId="77777777" w:rsidR="006448D2" w:rsidRPr="006448D2" w:rsidRDefault="006448D2">
            <w:pPr>
              <w:rPr>
                <w:color w:val="000000"/>
                <w:sz w:val="20"/>
                <w:szCs w:val="20"/>
              </w:rPr>
            </w:pPr>
            <w:r w:rsidRPr="006448D2">
              <w:rPr>
                <w:color w:val="000000"/>
                <w:sz w:val="20"/>
                <w:szCs w:val="20"/>
              </w:rPr>
              <w:t>Gilbert</w:t>
            </w:r>
          </w:p>
        </w:tc>
      </w:tr>
    </w:tbl>
    <w:p w14:paraId="49B68956" w14:textId="7ABF7EC8" w:rsidR="008049ED" w:rsidRDefault="008049ED" w:rsidP="001216D0">
      <w:pPr>
        <w:tabs>
          <w:tab w:val="left" w:pos="3520"/>
        </w:tabs>
        <w:rPr>
          <w:b/>
          <w:sz w:val="18"/>
          <w:szCs w:val="18"/>
          <w:u w:val="single"/>
        </w:rPr>
      </w:pPr>
    </w:p>
    <w:p w14:paraId="3AEFD17F" w14:textId="77777777" w:rsidR="00E036C4" w:rsidRDefault="00E036C4" w:rsidP="00E036C4">
      <w:pPr>
        <w:tabs>
          <w:tab w:val="left" w:pos="720"/>
          <w:tab w:val="left" w:pos="261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F0AA9" w:rsidRPr="00FF6F35">
        <w:rPr>
          <w:b/>
          <w:sz w:val="18"/>
          <w:szCs w:val="18"/>
          <w:u w:val="single"/>
        </w:rPr>
        <w:t>Principal</w:t>
      </w:r>
      <w:r w:rsidR="003E679F" w:rsidRPr="00FF6F35">
        <w:rPr>
          <w:sz w:val="18"/>
          <w:szCs w:val="18"/>
        </w:rPr>
        <w:t xml:space="preserve"> – </w:t>
      </w:r>
      <w:r w:rsidR="004C4499" w:rsidRPr="00FF6F35">
        <w:rPr>
          <w:sz w:val="18"/>
          <w:szCs w:val="18"/>
        </w:rPr>
        <w:t>Robert Van Alstyne</w:t>
      </w:r>
      <w:r w:rsidR="003E679F" w:rsidRPr="00FF6F35">
        <w:rPr>
          <w:sz w:val="18"/>
          <w:szCs w:val="18"/>
        </w:rPr>
        <w:tab/>
      </w:r>
      <w:r w:rsidR="00BF0AA9" w:rsidRPr="00FF6F35">
        <w:rPr>
          <w:b/>
          <w:sz w:val="18"/>
          <w:szCs w:val="18"/>
          <w:u w:val="single"/>
        </w:rPr>
        <w:t>Athletic Director</w:t>
      </w:r>
      <w:r w:rsidR="00BF0AA9" w:rsidRPr="00FF6F35">
        <w:rPr>
          <w:sz w:val="18"/>
          <w:szCs w:val="18"/>
        </w:rPr>
        <w:t xml:space="preserve"> – </w:t>
      </w:r>
      <w:r w:rsidR="00D17E9F" w:rsidRPr="00FF6F35">
        <w:rPr>
          <w:sz w:val="18"/>
          <w:szCs w:val="18"/>
        </w:rPr>
        <w:t>Peter Vajda</w:t>
      </w:r>
      <w:r w:rsidR="003E679F" w:rsidRPr="00FF6F35">
        <w:rPr>
          <w:sz w:val="18"/>
          <w:szCs w:val="18"/>
        </w:rPr>
        <w:tab/>
      </w:r>
    </w:p>
    <w:p w14:paraId="19D6B4C4" w14:textId="24713707" w:rsidR="00E036C4" w:rsidRDefault="00E036C4" w:rsidP="00E036C4">
      <w:pPr>
        <w:tabs>
          <w:tab w:val="left" w:pos="720"/>
          <w:tab w:val="left" w:pos="261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0AA9" w:rsidRPr="00FF6F35">
        <w:rPr>
          <w:b/>
          <w:sz w:val="18"/>
          <w:szCs w:val="18"/>
          <w:u w:val="single"/>
        </w:rPr>
        <w:t>Head Coach</w:t>
      </w:r>
      <w:r w:rsidR="00BF0AA9" w:rsidRPr="00FF6F35">
        <w:rPr>
          <w:sz w:val="18"/>
          <w:szCs w:val="18"/>
        </w:rPr>
        <w:t xml:space="preserve"> – </w:t>
      </w:r>
      <w:r w:rsidRPr="00FF6F35">
        <w:rPr>
          <w:sz w:val="18"/>
          <w:szCs w:val="18"/>
        </w:rPr>
        <w:t xml:space="preserve">Jeff </w:t>
      </w:r>
      <w:proofErr w:type="spellStart"/>
      <w:r w:rsidRPr="00FF6F35">
        <w:rPr>
          <w:sz w:val="18"/>
          <w:szCs w:val="18"/>
        </w:rPr>
        <w:t>Beinke</w:t>
      </w:r>
      <w:proofErr w:type="spellEnd"/>
      <w:r>
        <w:rPr>
          <w:sz w:val="18"/>
          <w:szCs w:val="18"/>
        </w:rPr>
        <w:tab/>
      </w:r>
      <w:r w:rsidR="00BF0AA9" w:rsidRPr="00FF6F35">
        <w:rPr>
          <w:b/>
          <w:sz w:val="18"/>
          <w:szCs w:val="18"/>
          <w:u w:val="single"/>
        </w:rPr>
        <w:t>Assistant Coaches</w:t>
      </w:r>
      <w:r w:rsidR="00BF0AA9" w:rsidRPr="00FF6F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1216D0" w:rsidRPr="00FF6F35">
        <w:rPr>
          <w:sz w:val="18"/>
          <w:szCs w:val="18"/>
        </w:rPr>
        <w:t xml:space="preserve">Joe </w:t>
      </w:r>
      <w:proofErr w:type="spellStart"/>
      <w:r w:rsidR="001216D0" w:rsidRPr="00FF6F35">
        <w:rPr>
          <w:sz w:val="18"/>
          <w:szCs w:val="18"/>
        </w:rPr>
        <w:t>Hulen</w:t>
      </w:r>
      <w:proofErr w:type="spellEnd"/>
      <w:r w:rsidR="00DA3C33">
        <w:rPr>
          <w:sz w:val="18"/>
          <w:szCs w:val="18"/>
        </w:rPr>
        <w:t>, Eric Burkhalter</w:t>
      </w:r>
      <w:r w:rsidR="00566217">
        <w:rPr>
          <w:sz w:val="18"/>
          <w:szCs w:val="18"/>
        </w:rPr>
        <w:tab/>
      </w:r>
      <w:r w:rsidR="00566217">
        <w:rPr>
          <w:sz w:val="18"/>
          <w:szCs w:val="18"/>
        </w:rPr>
        <w:tab/>
      </w:r>
      <w:r w:rsidR="00566217">
        <w:rPr>
          <w:sz w:val="18"/>
          <w:szCs w:val="18"/>
        </w:rPr>
        <w:tab/>
      </w:r>
    </w:p>
    <w:p w14:paraId="2F412918" w14:textId="535E82AE" w:rsidR="00566217" w:rsidRPr="00E036C4" w:rsidRDefault="00E036C4" w:rsidP="00E036C4">
      <w:pPr>
        <w:tabs>
          <w:tab w:val="left" w:pos="720"/>
          <w:tab w:val="left" w:pos="261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0AA9" w:rsidRPr="00FF6F35">
        <w:rPr>
          <w:b/>
          <w:sz w:val="18"/>
          <w:szCs w:val="18"/>
          <w:u w:val="single"/>
        </w:rPr>
        <w:t>Trainer</w:t>
      </w:r>
      <w:r w:rsidR="00BF0AA9" w:rsidRPr="00FF6F35">
        <w:rPr>
          <w:sz w:val="18"/>
          <w:szCs w:val="18"/>
        </w:rPr>
        <w:t xml:space="preserve"> – </w:t>
      </w:r>
      <w:r w:rsidR="005E7ABF" w:rsidRPr="00FF6F35">
        <w:rPr>
          <w:sz w:val="18"/>
          <w:szCs w:val="18"/>
        </w:rPr>
        <w:t xml:space="preserve">Gina Lee   </w:t>
      </w:r>
      <w:r w:rsidR="00BF0AA9" w:rsidRPr="00FF6F35">
        <w:rPr>
          <w:b/>
          <w:sz w:val="18"/>
          <w:szCs w:val="18"/>
          <w:u w:val="single"/>
        </w:rPr>
        <w:t>Assistant Trainer</w:t>
      </w:r>
      <w:r w:rsidR="00BF0AA9" w:rsidRPr="00FF6F35">
        <w:rPr>
          <w:sz w:val="18"/>
          <w:szCs w:val="18"/>
        </w:rPr>
        <w:t xml:space="preserve"> – </w:t>
      </w:r>
      <w:r w:rsidR="00447AFA" w:rsidRPr="00FF6F35">
        <w:rPr>
          <w:sz w:val="18"/>
          <w:szCs w:val="18"/>
        </w:rPr>
        <w:t>Erin Walker</w:t>
      </w:r>
    </w:p>
    <w:sectPr w:rsidR="00566217" w:rsidRPr="00E036C4" w:rsidSect="008049ED">
      <w:headerReference w:type="default" r:id="rId8"/>
      <w:footerReference w:type="default" r:id="rId9"/>
      <w:pgSz w:w="13600" w:h="17600" w:code="1"/>
      <w:pgMar w:top="1008" w:right="432" w:bottom="806" w:left="432" w:header="720" w:footer="10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901C" w14:textId="77777777" w:rsidR="002D4AC1" w:rsidRDefault="002D4AC1">
      <w:r>
        <w:separator/>
      </w:r>
    </w:p>
  </w:endnote>
  <w:endnote w:type="continuationSeparator" w:id="0">
    <w:p w14:paraId="3A014D37" w14:textId="77777777" w:rsidR="002D4AC1" w:rsidRDefault="002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08B" w14:textId="77777777" w:rsidR="00FB1A28" w:rsidRDefault="00FB1A2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7512" w14:textId="77777777" w:rsidR="002D4AC1" w:rsidRDefault="002D4AC1">
      <w:r>
        <w:separator/>
      </w:r>
    </w:p>
  </w:footnote>
  <w:footnote w:type="continuationSeparator" w:id="0">
    <w:p w14:paraId="24E4D16A" w14:textId="77777777" w:rsidR="002D4AC1" w:rsidRDefault="002D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2B5B" w14:textId="2CC1E1D2" w:rsidR="00FB1A28" w:rsidRPr="009B0714" w:rsidRDefault="00FB1A28" w:rsidP="00734397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ind w:right="1008"/>
      <w:jc w:val="center"/>
      <w:rPr>
        <w:sz w:val="32"/>
        <w:szCs w:val="36"/>
      </w:rPr>
    </w:pPr>
    <w:r>
      <w:rPr>
        <w:sz w:val="32"/>
        <w:szCs w:val="36"/>
      </w:rPr>
      <w:t xml:space="preserve">       202</w:t>
    </w:r>
    <w:r w:rsidR="00C32AA0">
      <w:rPr>
        <w:sz w:val="32"/>
        <w:szCs w:val="36"/>
      </w:rPr>
      <w:t>2</w:t>
    </w:r>
    <w:r>
      <w:rPr>
        <w:sz w:val="32"/>
        <w:szCs w:val="36"/>
      </w:rPr>
      <w:t xml:space="preserve"> </w:t>
    </w:r>
    <w:r w:rsidRPr="009B0714">
      <w:rPr>
        <w:sz w:val="32"/>
        <w:szCs w:val="36"/>
      </w:rPr>
      <w:t>SEQUOYAH CHIEFS</w:t>
    </w:r>
    <w:r w:rsidR="006448D2">
      <w:rPr>
        <w:sz w:val="32"/>
        <w:szCs w:val="36"/>
      </w:rPr>
      <w:t xml:space="preserve"> 9</w:t>
    </w:r>
    <w:r w:rsidR="006448D2" w:rsidRPr="006448D2">
      <w:rPr>
        <w:sz w:val="32"/>
        <w:szCs w:val="36"/>
        <w:vertAlign w:val="superscript"/>
      </w:rPr>
      <w:t>th</w:t>
    </w:r>
    <w:r w:rsidR="006448D2">
      <w:rPr>
        <w:sz w:val="32"/>
        <w:szCs w:val="36"/>
      </w:rPr>
      <w:t xml:space="preserve"> GR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C6"/>
    <w:rsid w:val="00022902"/>
    <w:rsid w:val="0006201F"/>
    <w:rsid w:val="00075E6D"/>
    <w:rsid w:val="0007631E"/>
    <w:rsid w:val="00087A4F"/>
    <w:rsid w:val="00094518"/>
    <w:rsid w:val="000B2EF4"/>
    <w:rsid w:val="000E4978"/>
    <w:rsid w:val="001059A9"/>
    <w:rsid w:val="001216D0"/>
    <w:rsid w:val="00151B40"/>
    <w:rsid w:val="00152CF2"/>
    <w:rsid w:val="00172DAD"/>
    <w:rsid w:val="001731B1"/>
    <w:rsid w:val="00183648"/>
    <w:rsid w:val="001A19C6"/>
    <w:rsid w:val="001A2456"/>
    <w:rsid w:val="001A7A39"/>
    <w:rsid w:val="001F349F"/>
    <w:rsid w:val="001F5F93"/>
    <w:rsid w:val="0022022F"/>
    <w:rsid w:val="002234E0"/>
    <w:rsid w:val="00234DAA"/>
    <w:rsid w:val="002511C6"/>
    <w:rsid w:val="002746EC"/>
    <w:rsid w:val="00283D0F"/>
    <w:rsid w:val="002C55B1"/>
    <w:rsid w:val="002D4AC1"/>
    <w:rsid w:val="002E1B95"/>
    <w:rsid w:val="002F14E8"/>
    <w:rsid w:val="00306C84"/>
    <w:rsid w:val="00307821"/>
    <w:rsid w:val="00307D0F"/>
    <w:rsid w:val="00314067"/>
    <w:rsid w:val="00320969"/>
    <w:rsid w:val="00351E03"/>
    <w:rsid w:val="00362536"/>
    <w:rsid w:val="003723C6"/>
    <w:rsid w:val="00382FE0"/>
    <w:rsid w:val="003838A9"/>
    <w:rsid w:val="003A2006"/>
    <w:rsid w:val="003B658A"/>
    <w:rsid w:val="003C117C"/>
    <w:rsid w:val="003D037D"/>
    <w:rsid w:val="003E12CE"/>
    <w:rsid w:val="003E679F"/>
    <w:rsid w:val="0040761B"/>
    <w:rsid w:val="00414A15"/>
    <w:rsid w:val="00425A98"/>
    <w:rsid w:val="00447AFA"/>
    <w:rsid w:val="00464958"/>
    <w:rsid w:val="0046760D"/>
    <w:rsid w:val="004676CC"/>
    <w:rsid w:val="00476436"/>
    <w:rsid w:val="004B7207"/>
    <w:rsid w:val="004C4499"/>
    <w:rsid w:val="004E5914"/>
    <w:rsid w:val="004F5FF6"/>
    <w:rsid w:val="00501CE4"/>
    <w:rsid w:val="0050477D"/>
    <w:rsid w:val="00520CC6"/>
    <w:rsid w:val="005324EF"/>
    <w:rsid w:val="005532B4"/>
    <w:rsid w:val="0056011C"/>
    <w:rsid w:val="00563D99"/>
    <w:rsid w:val="00566217"/>
    <w:rsid w:val="00587D7F"/>
    <w:rsid w:val="005B7CBA"/>
    <w:rsid w:val="005D6A39"/>
    <w:rsid w:val="005E7ABF"/>
    <w:rsid w:val="006253CB"/>
    <w:rsid w:val="006267CB"/>
    <w:rsid w:val="006333E0"/>
    <w:rsid w:val="00634041"/>
    <w:rsid w:val="00640C79"/>
    <w:rsid w:val="006448D2"/>
    <w:rsid w:val="00650000"/>
    <w:rsid w:val="00667849"/>
    <w:rsid w:val="00683E6D"/>
    <w:rsid w:val="0068488A"/>
    <w:rsid w:val="00693402"/>
    <w:rsid w:val="00696CB3"/>
    <w:rsid w:val="006A14D8"/>
    <w:rsid w:val="006A4AF8"/>
    <w:rsid w:val="006B007A"/>
    <w:rsid w:val="006B6236"/>
    <w:rsid w:val="006D0465"/>
    <w:rsid w:val="00702112"/>
    <w:rsid w:val="007064D7"/>
    <w:rsid w:val="00713B59"/>
    <w:rsid w:val="0072100F"/>
    <w:rsid w:val="0073159A"/>
    <w:rsid w:val="007319F8"/>
    <w:rsid w:val="00731BC5"/>
    <w:rsid w:val="00734397"/>
    <w:rsid w:val="00757751"/>
    <w:rsid w:val="00764CCD"/>
    <w:rsid w:val="00780FC6"/>
    <w:rsid w:val="007B0993"/>
    <w:rsid w:val="007B2CAB"/>
    <w:rsid w:val="007F715B"/>
    <w:rsid w:val="008049ED"/>
    <w:rsid w:val="00817868"/>
    <w:rsid w:val="00832559"/>
    <w:rsid w:val="00832725"/>
    <w:rsid w:val="008431E9"/>
    <w:rsid w:val="00844339"/>
    <w:rsid w:val="00860B81"/>
    <w:rsid w:val="00872BA9"/>
    <w:rsid w:val="00880D02"/>
    <w:rsid w:val="00886290"/>
    <w:rsid w:val="00887959"/>
    <w:rsid w:val="00887B13"/>
    <w:rsid w:val="008A79DD"/>
    <w:rsid w:val="008D57DA"/>
    <w:rsid w:val="008D7376"/>
    <w:rsid w:val="0092503D"/>
    <w:rsid w:val="0093653F"/>
    <w:rsid w:val="0094534C"/>
    <w:rsid w:val="00950C03"/>
    <w:rsid w:val="00951189"/>
    <w:rsid w:val="009558B6"/>
    <w:rsid w:val="00974473"/>
    <w:rsid w:val="009B572F"/>
    <w:rsid w:val="009B716C"/>
    <w:rsid w:val="009C31DC"/>
    <w:rsid w:val="009E00A2"/>
    <w:rsid w:val="009F231C"/>
    <w:rsid w:val="00A03796"/>
    <w:rsid w:val="00A03C4E"/>
    <w:rsid w:val="00A35865"/>
    <w:rsid w:val="00A42AC9"/>
    <w:rsid w:val="00A62B55"/>
    <w:rsid w:val="00A9727A"/>
    <w:rsid w:val="00AC53E8"/>
    <w:rsid w:val="00AC55B8"/>
    <w:rsid w:val="00AE68FD"/>
    <w:rsid w:val="00B14522"/>
    <w:rsid w:val="00B45744"/>
    <w:rsid w:val="00B77141"/>
    <w:rsid w:val="00B81F9D"/>
    <w:rsid w:val="00B85592"/>
    <w:rsid w:val="00B96175"/>
    <w:rsid w:val="00B96E8E"/>
    <w:rsid w:val="00BA171E"/>
    <w:rsid w:val="00BC20E1"/>
    <w:rsid w:val="00BC5FB6"/>
    <w:rsid w:val="00BC6D57"/>
    <w:rsid w:val="00BD10EA"/>
    <w:rsid w:val="00BD5BCF"/>
    <w:rsid w:val="00BF0AA9"/>
    <w:rsid w:val="00C32AA0"/>
    <w:rsid w:val="00C50C13"/>
    <w:rsid w:val="00C6600B"/>
    <w:rsid w:val="00CB1832"/>
    <w:rsid w:val="00CB7CF3"/>
    <w:rsid w:val="00CC1805"/>
    <w:rsid w:val="00CC5AD9"/>
    <w:rsid w:val="00CD31B6"/>
    <w:rsid w:val="00CD653C"/>
    <w:rsid w:val="00CD68A5"/>
    <w:rsid w:val="00CE7AC1"/>
    <w:rsid w:val="00CF0E7F"/>
    <w:rsid w:val="00D010E0"/>
    <w:rsid w:val="00D14CB9"/>
    <w:rsid w:val="00D17E9F"/>
    <w:rsid w:val="00D253A9"/>
    <w:rsid w:val="00D31681"/>
    <w:rsid w:val="00D3264B"/>
    <w:rsid w:val="00D56143"/>
    <w:rsid w:val="00D612AB"/>
    <w:rsid w:val="00D62522"/>
    <w:rsid w:val="00D67333"/>
    <w:rsid w:val="00D96F9A"/>
    <w:rsid w:val="00DA2F6C"/>
    <w:rsid w:val="00DA3C33"/>
    <w:rsid w:val="00DD26D2"/>
    <w:rsid w:val="00DF48D7"/>
    <w:rsid w:val="00E036C4"/>
    <w:rsid w:val="00E11739"/>
    <w:rsid w:val="00E1222C"/>
    <w:rsid w:val="00E2098F"/>
    <w:rsid w:val="00E2622B"/>
    <w:rsid w:val="00E33F9C"/>
    <w:rsid w:val="00E379E6"/>
    <w:rsid w:val="00E42A72"/>
    <w:rsid w:val="00E54A60"/>
    <w:rsid w:val="00E7638A"/>
    <w:rsid w:val="00E82051"/>
    <w:rsid w:val="00E82CF8"/>
    <w:rsid w:val="00E90C83"/>
    <w:rsid w:val="00E93B23"/>
    <w:rsid w:val="00EA309D"/>
    <w:rsid w:val="00EA6125"/>
    <w:rsid w:val="00EE3F9D"/>
    <w:rsid w:val="00EF0660"/>
    <w:rsid w:val="00EF6B97"/>
    <w:rsid w:val="00F032D8"/>
    <w:rsid w:val="00F166B9"/>
    <w:rsid w:val="00F87E52"/>
    <w:rsid w:val="00F94D90"/>
    <w:rsid w:val="00FA0D25"/>
    <w:rsid w:val="00FB1A28"/>
    <w:rsid w:val="00FC22CB"/>
    <w:rsid w:val="00FC294E"/>
    <w:rsid w:val="00FC6FC2"/>
    <w:rsid w:val="00FC75F8"/>
    <w:rsid w:val="00FD237C"/>
    <w:rsid w:val="00FD405C"/>
    <w:rsid w:val="00FE2544"/>
    <w:rsid w:val="00FE7D25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8E87"/>
  <w15:docId w15:val="{82934626-8EA5-634C-B59D-0CB3CC4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32A6"/>
    <w:rPr>
      <w:sz w:val="24"/>
      <w:szCs w:val="24"/>
    </w:rPr>
  </w:style>
  <w:style w:type="paragraph" w:styleId="Footer">
    <w:name w:val="footer"/>
    <w:basedOn w:val="Normal"/>
    <w:link w:val="FooterChar"/>
    <w:rsid w:val="008B4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32A6"/>
    <w:rPr>
      <w:sz w:val="24"/>
      <w:szCs w:val="24"/>
    </w:rPr>
  </w:style>
  <w:style w:type="paragraph" w:customStyle="1" w:styleId="xl22">
    <w:name w:val="xl22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8B45E5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8B45E5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F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4532A6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4532A6"/>
    <w:rPr>
      <w:color w:val="993366"/>
      <w:u w:val="single"/>
    </w:rPr>
  </w:style>
  <w:style w:type="paragraph" w:customStyle="1" w:styleId="font5">
    <w:name w:val="font5"/>
    <w:basedOn w:val="Normal"/>
    <w:rsid w:val="004532A6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"/>
    <w:rsid w:val="00491EE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</w:rPr>
  </w:style>
  <w:style w:type="paragraph" w:customStyle="1" w:styleId="xl29">
    <w:name w:val="xl2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0">
    <w:name w:val="xl3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90122C"/>
    <w:pP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2">
    <w:name w:val="xl3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3">
    <w:name w:val="xl33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4">
    <w:name w:val="xl3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37">
    <w:name w:val="xl3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20"/>
      <w:szCs w:val="20"/>
    </w:rPr>
  </w:style>
  <w:style w:type="paragraph" w:customStyle="1" w:styleId="xl38">
    <w:name w:val="xl3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39">
    <w:name w:val="xl3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0">
    <w:name w:val="xl4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41">
    <w:name w:val="xl41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2">
    <w:name w:val="xl4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3">
    <w:name w:val="xl4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4">
    <w:name w:val="xl4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5">
    <w:name w:val="xl45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6">
    <w:name w:val="xl4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47">
    <w:name w:val="xl4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8">
    <w:name w:val="xl4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9">
    <w:name w:val="xl49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0">
    <w:name w:val="xl50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51">
    <w:name w:val="xl51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2">
    <w:name w:val="xl52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3">
    <w:name w:val="xl5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4">
    <w:name w:val="xl54"/>
    <w:basedOn w:val="Normal"/>
    <w:rsid w:val="0090122C"/>
    <w:pPr>
      <w:spacing w:beforeLines="1" w:afterLines="1"/>
      <w:jc w:val="center"/>
    </w:pPr>
    <w:rPr>
      <w:sz w:val="20"/>
      <w:szCs w:val="20"/>
    </w:rPr>
  </w:style>
  <w:style w:type="paragraph" w:customStyle="1" w:styleId="xl63">
    <w:name w:val="xl6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CF0E7F"/>
    <w:pPr>
      <w:spacing w:beforeLines="1" w:afterLines="1"/>
    </w:pPr>
    <w:rPr>
      <w:sz w:val="18"/>
      <w:szCs w:val="18"/>
    </w:rPr>
  </w:style>
  <w:style w:type="paragraph" w:customStyle="1" w:styleId="xl66">
    <w:name w:val="xl66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F0E7F"/>
    <w:pPr>
      <w:spacing w:beforeLines="1" w:afterLines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CF0E7F"/>
    <w:pP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CF0E7F"/>
    <w:pPr>
      <w:spacing w:beforeLines="1" w:afterLines="1"/>
      <w:jc w:val="center"/>
    </w:pPr>
    <w:rPr>
      <w:sz w:val="18"/>
      <w:szCs w:val="18"/>
    </w:rPr>
  </w:style>
  <w:style w:type="paragraph" w:customStyle="1" w:styleId="xl72">
    <w:name w:val="xl72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18"/>
      <w:szCs w:val="18"/>
    </w:rPr>
  </w:style>
  <w:style w:type="paragraph" w:customStyle="1" w:styleId="xl73">
    <w:name w:val="xl7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Normal"/>
    <w:rsid w:val="003B65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A9CC7-EEAE-2C44-9455-3597E24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James Teter</dc:creator>
  <cp:keywords/>
  <dc:description/>
  <cp:lastModifiedBy>SHS ISS</cp:lastModifiedBy>
  <cp:revision>5</cp:revision>
  <cp:lastPrinted>2022-06-13T17:23:00Z</cp:lastPrinted>
  <dcterms:created xsi:type="dcterms:W3CDTF">2022-07-06T20:34:00Z</dcterms:created>
  <dcterms:modified xsi:type="dcterms:W3CDTF">2022-08-17T17:03:00Z</dcterms:modified>
</cp:coreProperties>
</file>